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40F" w:rsidRDefault="0062040F" w:rsidP="00FF2746">
      <w:pPr>
        <w:spacing w:after="12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</w:pPr>
    </w:p>
    <w:p w:rsidR="00961265" w:rsidRDefault="00961265" w:rsidP="00FF2746">
      <w:pPr>
        <w:spacing w:after="12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</w:pPr>
    </w:p>
    <w:p w:rsidR="0062040F" w:rsidRDefault="00802032" w:rsidP="00802032">
      <w:pPr>
        <w:shd w:val="clear" w:color="auto" w:fill="E4EBF0"/>
        <w:spacing w:after="0" w:line="240" w:lineRule="auto"/>
        <w:ind w:hanging="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  <w:t>ПРОЕКТ</w:t>
      </w:r>
    </w:p>
    <w:p w:rsidR="00F7419D" w:rsidRDefault="00F7419D" w:rsidP="00802032">
      <w:pPr>
        <w:shd w:val="clear" w:color="auto" w:fill="E4EBF0"/>
        <w:spacing w:after="0" w:line="240" w:lineRule="auto"/>
        <w:ind w:hanging="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</w:pPr>
      <w:r w:rsidRPr="00FF2746"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  <w:t>Ассоциация региональное отраслевое объединение работодателей «Саморегулируемая организация строителей Байкальского региона»</w:t>
      </w:r>
    </w:p>
    <w:p w:rsidR="0062040F" w:rsidRDefault="0062040F" w:rsidP="00802032">
      <w:pPr>
        <w:shd w:val="clear" w:color="auto" w:fill="E4EBF0"/>
        <w:spacing w:after="0" w:line="240" w:lineRule="auto"/>
        <w:ind w:hanging="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  <w:t>(Ассоциация РООР СРОСБР)</w:t>
      </w:r>
    </w:p>
    <w:p w:rsidR="0062040F" w:rsidRPr="00FF2746" w:rsidRDefault="0062040F" w:rsidP="00802032">
      <w:pPr>
        <w:shd w:val="clear" w:color="auto" w:fill="E4EBF0"/>
        <w:spacing w:after="0" w:line="240" w:lineRule="auto"/>
        <w:ind w:hanging="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4"/>
          <w:lang w:eastAsia="ru-RU"/>
        </w:rPr>
      </w:pPr>
    </w:p>
    <w:p w:rsidR="00F7419D" w:rsidRPr="00F7419D" w:rsidRDefault="00F7419D" w:rsidP="00F7419D">
      <w:pPr>
        <w:spacing w:after="120" w:line="240" w:lineRule="auto"/>
        <w:ind w:firstLine="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F7419D" w:rsidRPr="00F7419D" w:rsidRDefault="00F7419D" w:rsidP="00F7419D">
      <w:pPr>
        <w:spacing w:after="120" w:line="240" w:lineRule="auto"/>
        <w:ind w:firstLine="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D7429D" w:rsidRPr="0062040F" w:rsidRDefault="00D7429D" w:rsidP="00FF2746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62040F">
        <w:rPr>
          <w:rFonts w:ascii="Times New Roman" w:hAnsi="Times New Roman"/>
          <w:sz w:val="24"/>
          <w:szCs w:val="24"/>
        </w:rPr>
        <w:t>Утвержден</w:t>
      </w:r>
      <w:r w:rsidR="00F7419D" w:rsidRPr="0062040F">
        <w:rPr>
          <w:rFonts w:ascii="Times New Roman" w:hAnsi="Times New Roman"/>
          <w:sz w:val="24"/>
          <w:szCs w:val="24"/>
        </w:rPr>
        <w:t xml:space="preserve">о </w:t>
      </w:r>
    </w:p>
    <w:p w:rsidR="00D7429D" w:rsidRPr="0062040F" w:rsidRDefault="00D7429D" w:rsidP="00FF2746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62040F">
        <w:rPr>
          <w:rFonts w:ascii="Times New Roman" w:hAnsi="Times New Roman"/>
          <w:sz w:val="24"/>
          <w:szCs w:val="24"/>
        </w:rPr>
        <w:t>решением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Общего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собрания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членов</w:t>
      </w:r>
    </w:p>
    <w:p w:rsidR="00D7429D" w:rsidRPr="0062040F" w:rsidRDefault="00D7429D" w:rsidP="00FF2746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62040F">
        <w:rPr>
          <w:rFonts w:ascii="Times New Roman" w:hAnsi="Times New Roman"/>
          <w:sz w:val="24"/>
          <w:szCs w:val="24"/>
        </w:rPr>
        <w:t>Ассоциации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РООР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СРОСБР</w:t>
      </w:r>
    </w:p>
    <w:p w:rsidR="00D7429D" w:rsidRPr="0062040F" w:rsidRDefault="00D7429D" w:rsidP="00FF2746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62040F">
        <w:rPr>
          <w:rFonts w:ascii="Times New Roman" w:hAnsi="Times New Roman"/>
          <w:sz w:val="24"/>
          <w:szCs w:val="24"/>
        </w:rPr>
        <w:t>Протокол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№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ОС-2</w:t>
      </w:r>
      <w:r w:rsidR="00FC49C0" w:rsidRPr="0062040F">
        <w:rPr>
          <w:rFonts w:ascii="Times New Roman" w:hAnsi="Times New Roman"/>
          <w:sz w:val="24"/>
          <w:szCs w:val="24"/>
        </w:rPr>
        <w:t>3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от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="00FC49C0" w:rsidRPr="0062040F">
        <w:rPr>
          <w:rFonts w:ascii="Times New Roman" w:hAnsi="Times New Roman"/>
          <w:sz w:val="24"/>
          <w:szCs w:val="24"/>
        </w:rPr>
        <w:t>27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="00FC49C0" w:rsidRPr="0062040F">
        <w:rPr>
          <w:rFonts w:ascii="Times New Roman" w:hAnsi="Times New Roman"/>
          <w:sz w:val="24"/>
          <w:szCs w:val="24"/>
        </w:rPr>
        <w:t>апреля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2017</w:t>
      </w:r>
      <w:r w:rsidR="00F7419D" w:rsidRPr="0062040F">
        <w:rPr>
          <w:rFonts w:ascii="Times New Roman" w:hAnsi="Times New Roman"/>
          <w:sz w:val="24"/>
          <w:szCs w:val="24"/>
        </w:rPr>
        <w:t xml:space="preserve"> </w:t>
      </w:r>
      <w:r w:rsidRPr="0062040F">
        <w:rPr>
          <w:rFonts w:ascii="Times New Roman" w:hAnsi="Times New Roman"/>
          <w:sz w:val="24"/>
          <w:szCs w:val="24"/>
        </w:rPr>
        <w:t>года</w:t>
      </w:r>
    </w:p>
    <w:p w:rsidR="005A7F3E" w:rsidRPr="0062040F" w:rsidRDefault="005A7F3E" w:rsidP="00FF2746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</w:p>
    <w:p w:rsidR="005A7F3E" w:rsidRPr="0062040F" w:rsidRDefault="005A7F3E" w:rsidP="005A7F3E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62040F">
        <w:rPr>
          <w:rFonts w:ascii="Times New Roman" w:hAnsi="Times New Roman"/>
          <w:sz w:val="24"/>
          <w:szCs w:val="24"/>
        </w:rPr>
        <w:t>Утверждено</w:t>
      </w:r>
      <w:r w:rsidR="0062040F">
        <w:rPr>
          <w:rFonts w:ascii="Times New Roman" w:hAnsi="Times New Roman"/>
          <w:sz w:val="24"/>
          <w:szCs w:val="24"/>
        </w:rPr>
        <w:t xml:space="preserve"> с изменениями</w:t>
      </w:r>
      <w:r w:rsidRPr="0062040F">
        <w:rPr>
          <w:rFonts w:ascii="Times New Roman" w:hAnsi="Times New Roman"/>
          <w:sz w:val="24"/>
          <w:szCs w:val="24"/>
        </w:rPr>
        <w:t xml:space="preserve"> </w:t>
      </w:r>
    </w:p>
    <w:p w:rsidR="005A7F3E" w:rsidRPr="0062040F" w:rsidRDefault="005A7F3E" w:rsidP="005A7F3E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62040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5A7F3E" w:rsidRPr="0062040F" w:rsidRDefault="005A7F3E" w:rsidP="005A7F3E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62040F">
        <w:rPr>
          <w:rFonts w:ascii="Times New Roman" w:hAnsi="Times New Roman"/>
          <w:sz w:val="24"/>
          <w:szCs w:val="24"/>
        </w:rPr>
        <w:t>Ассоциации РООР СРОСБР</w:t>
      </w:r>
    </w:p>
    <w:p w:rsidR="005A7F3E" w:rsidRPr="0062040F" w:rsidRDefault="005A7F3E" w:rsidP="005A7F3E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62040F">
        <w:rPr>
          <w:rFonts w:ascii="Times New Roman" w:hAnsi="Times New Roman"/>
          <w:sz w:val="24"/>
          <w:szCs w:val="24"/>
        </w:rPr>
        <w:t>Протокол № ОС-30 от 25 апреля 2019 года</w:t>
      </w:r>
    </w:p>
    <w:p w:rsidR="005A7F3E" w:rsidRPr="00F7419D" w:rsidRDefault="005A7F3E" w:rsidP="00FF2746">
      <w:pPr>
        <w:spacing w:after="0" w:line="24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</w:p>
    <w:p w:rsidR="00D7429D" w:rsidRPr="00F7419D" w:rsidRDefault="00D7429D" w:rsidP="00F7419D">
      <w:pPr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D7429D" w:rsidRPr="00F7419D" w:rsidRDefault="00D7429D" w:rsidP="00F7419D">
      <w:pPr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D7429D" w:rsidRPr="00F7419D" w:rsidRDefault="00D7429D" w:rsidP="00F7419D">
      <w:pPr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D7429D" w:rsidRPr="00F7419D" w:rsidRDefault="00D7429D" w:rsidP="00F7419D">
      <w:pPr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D7429D" w:rsidRPr="00F7419D" w:rsidRDefault="00D7429D" w:rsidP="00F7419D">
      <w:pPr>
        <w:spacing w:after="120" w:line="240" w:lineRule="auto"/>
        <w:ind w:firstLine="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D7429D" w:rsidRPr="00AD3075" w:rsidRDefault="00D7429D" w:rsidP="001939D8">
      <w:pPr>
        <w:spacing w:after="120" w:line="240" w:lineRule="auto"/>
        <w:ind w:left="-709" w:right="-1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</w:p>
    <w:p w:rsidR="001939D8" w:rsidRPr="004779E0" w:rsidRDefault="001939D8" w:rsidP="001939D8">
      <w:pPr>
        <w:shd w:val="clear" w:color="auto" w:fill="E4EBF0"/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</w:p>
    <w:p w:rsidR="00D7429D" w:rsidRPr="004779E0" w:rsidRDefault="00F7419D" w:rsidP="001939D8">
      <w:pPr>
        <w:shd w:val="clear" w:color="auto" w:fill="E4EBF0"/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  <w:r w:rsidRPr="004779E0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>ПОЛОЖЕНИЕ</w:t>
      </w:r>
    </w:p>
    <w:p w:rsidR="001939D8" w:rsidRPr="004779E0" w:rsidRDefault="001939D8" w:rsidP="001939D8">
      <w:pPr>
        <w:shd w:val="clear" w:color="auto" w:fill="E4EBF0"/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</w:p>
    <w:p w:rsidR="00C73421" w:rsidRPr="004779E0" w:rsidRDefault="00A22ECF" w:rsidP="001939D8">
      <w:pPr>
        <w:shd w:val="clear" w:color="auto" w:fill="E4EBF0"/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  <w:r w:rsidRPr="004779E0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>о компенсационном фонде возмещения вреда</w:t>
      </w:r>
    </w:p>
    <w:p w:rsidR="00D7429D" w:rsidRPr="004779E0" w:rsidRDefault="00F7419D" w:rsidP="001939D8">
      <w:pPr>
        <w:shd w:val="clear" w:color="auto" w:fill="E4EBF0"/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  <w:r w:rsidRPr="004779E0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>А</w:t>
      </w:r>
      <w:r w:rsidR="001939D8" w:rsidRPr="004779E0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 xml:space="preserve">ссоциации </w:t>
      </w:r>
      <w:r w:rsidRPr="004779E0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>РООР СРОСБР</w:t>
      </w:r>
    </w:p>
    <w:p w:rsidR="00D7429D" w:rsidRPr="004779E0" w:rsidRDefault="00FE6BA9" w:rsidP="001939D8">
      <w:pPr>
        <w:shd w:val="clear" w:color="auto" w:fill="E4EBF0"/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/>
          <w:bCs/>
          <w:color w:val="22232F"/>
          <w:sz w:val="32"/>
          <w:szCs w:val="32"/>
          <w:lang w:eastAsia="ru-RU"/>
        </w:rPr>
      </w:pPr>
      <w:r w:rsidRPr="004779E0">
        <w:rPr>
          <w:rFonts w:ascii="Times New Roman" w:eastAsia="Times New Roman" w:hAnsi="Times New Roman"/>
          <w:bCs/>
          <w:color w:val="22232F"/>
          <w:sz w:val="32"/>
          <w:szCs w:val="32"/>
          <w:lang w:eastAsia="ru-RU"/>
        </w:rPr>
        <w:t>П 022 КФ ВВ 0</w:t>
      </w:r>
      <w:r w:rsidR="005A7F3E" w:rsidRPr="004779E0">
        <w:rPr>
          <w:rFonts w:ascii="Times New Roman" w:eastAsia="Times New Roman" w:hAnsi="Times New Roman"/>
          <w:bCs/>
          <w:color w:val="22232F"/>
          <w:sz w:val="32"/>
          <w:szCs w:val="32"/>
          <w:lang w:eastAsia="ru-RU"/>
        </w:rPr>
        <w:t>2</w:t>
      </w:r>
      <w:r w:rsidRPr="004779E0">
        <w:rPr>
          <w:rFonts w:ascii="Times New Roman" w:eastAsia="Times New Roman" w:hAnsi="Times New Roman"/>
          <w:bCs/>
          <w:color w:val="22232F"/>
          <w:sz w:val="32"/>
          <w:szCs w:val="32"/>
          <w:lang w:eastAsia="ru-RU"/>
        </w:rPr>
        <w:t>-201</w:t>
      </w:r>
      <w:r w:rsidR="005A7F3E" w:rsidRPr="004779E0">
        <w:rPr>
          <w:rFonts w:ascii="Times New Roman" w:eastAsia="Times New Roman" w:hAnsi="Times New Roman"/>
          <w:bCs/>
          <w:color w:val="22232F"/>
          <w:sz w:val="32"/>
          <w:szCs w:val="32"/>
          <w:lang w:eastAsia="ru-RU"/>
        </w:rPr>
        <w:t>9</w:t>
      </w:r>
    </w:p>
    <w:p w:rsidR="001939D8" w:rsidRPr="004779E0" w:rsidRDefault="001939D8" w:rsidP="001939D8">
      <w:pPr>
        <w:shd w:val="clear" w:color="auto" w:fill="E4EBF0"/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/>
          <w:bCs/>
          <w:color w:val="22232F"/>
          <w:sz w:val="32"/>
          <w:szCs w:val="32"/>
          <w:lang w:eastAsia="ru-RU"/>
        </w:rPr>
      </w:pPr>
    </w:p>
    <w:p w:rsidR="00CB0A4A" w:rsidRPr="00AD3075" w:rsidRDefault="00CB0A4A" w:rsidP="001939D8">
      <w:pPr>
        <w:spacing w:after="0" w:line="240" w:lineRule="auto"/>
        <w:ind w:left="-709"/>
        <w:jc w:val="center"/>
        <w:textAlignment w:val="top"/>
        <w:rPr>
          <w:rFonts w:ascii="Times New Roman" w:eastAsia="Times New Roman" w:hAnsi="Times New Roman"/>
          <w:bCs/>
          <w:color w:val="22232F"/>
          <w:sz w:val="32"/>
          <w:szCs w:val="32"/>
          <w:lang w:eastAsia="ru-RU"/>
        </w:rPr>
      </w:pPr>
    </w:p>
    <w:p w:rsidR="00D7429D" w:rsidRPr="00F7419D" w:rsidRDefault="00D7429D" w:rsidP="00F7419D">
      <w:pPr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D7429D" w:rsidRPr="00F7419D" w:rsidRDefault="00D7429D" w:rsidP="00F7419D">
      <w:pPr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D7429D" w:rsidRPr="00F7419D" w:rsidRDefault="00D7429D" w:rsidP="00F7419D">
      <w:pPr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D7429D" w:rsidRPr="00F7419D" w:rsidRDefault="00D7429D" w:rsidP="00F7419D">
      <w:pPr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374F9F" w:rsidRDefault="00374F9F" w:rsidP="00F7419D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1939D8" w:rsidRDefault="001939D8" w:rsidP="00F7419D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1939D8" w:rsidRDefault="001939D8" w:rsidP="00F7419D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D7429D" w:rsidRPr="001939D8" w:rsidRDefault="00D7429D" w:rsidP="00FF2746">
      <w:pPr>
        <w:spacing w:after="12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bookmarkStart w:id="0" w:name="_GoBack"/>
      <w:r w:rsidRPr="001939D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г.</w:t>
      </w:r>
      <w:r w:rsidR="00F7419D" w:rsidRPr="001939D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Pr="001939D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Иркутск</w:t>
      </w:r>
      <w:r w:rsidR="00802032" w:rsidRPr="001939D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, </w:t>
      </w:r>
      <w:r w:rsidRPr="001939D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201</w:t>
      </w:r>
      <w:r w:rsidR="0062040F" w:rsidRPr="001939D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9</w:t>
      </w:r>
    </w:p>
    <w:bookmarkEnd w:id="0"/>
    <w:p w:rsidR="00F7419D" w:rsidRPr="00F7419D" w:rsidRDefault="00F7419D" w:rsidP="00F7419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419D" w:rsidRPr="00F7419D" w:rsidRDefault="00F7419D" w:rsidP="00F7419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F7419D" w:rsidRPr="00F7419D" w:rsidSect="00374F9F">
          <w:footerReference w:type="first" r:id="rId7"/>
          <w:pgSz w:w="11906" w:h="16838"/>
          <w:pgMar w:top="530" w:right="566" w:bottom="567" w:left="1276" w:header="426" w:footer="148" w:gutter="0"/>
          <w:pgBorders w:offsetFrom="page">
            <w:top w:val="threeDEmboss" w:sz="24" w:space="24" w:color="00B0F0"/>
            <w:left w:val="threeDEmboss" w:sz="24" w:space="24" w:color="00B0F0"/>
            <w:bottom w:val="threeDEngrave" w:sz="24" w:space="24" w:color="00B0F0"/>
            <w:right w:val="threeDEngrave" w:sz="24" w:space="24" w:color="00B0F0"/>
          </w:pgBorders>
          <w:cols w:space="708"/>
          <w:docGrid w:linePitch="360"/>
        </w:sectPr>
      </w:pPr>
    </w:p>
    <w:p w:rsidR="007448F6" w:rsidRPr="00F7419D" w:rsidRDefault="007448F6" w:rsidP="008C4559">
      <w:pPr>
        <w:pStyle w:val="1"/>
        <w:spacing w:before="24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19D">
        <w:rPr>
          <w:rFonts w:ascii="Times New Roman" w:hAnsi="Times New Roman"/>
          <w:color w:val="auto"/>
          <w:sz w:val="24"/>
          <w:szCs w:val="24"/>
        </w:rPr>
        <w:lastRenderedPageBreak/>
        <w:t>1.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Общие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положения</w:t>
      </w:r>
    </w:p>
    <w:p w:rsidR="007448F6" w:rsidRPr="00F7419D" w:rsidRDefault="007448F6" w:rsidP="00F7419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19D">
        <w:rPr>
          <w:rFonts w:ascii="Times New Roman" w:hAnsi="Times New Roman"/>
          <w:sz w:val="24"/>
          <w:szCs w:val="24"/>
        </w:rPr>
        <w:t>1.1.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Настояще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Положени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егулирует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опросы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оздания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азмещ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спользова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компенсационног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фонда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озмещ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реда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Ассоциаци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егиональног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траслевог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бъедин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аботодателей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«Саморегулируема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рганизац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троителей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Байкальског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егиона»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(Ассоциац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ООР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РОСБР)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дале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Ассоциация.</w:t>
      </w:r>
      <w:r w:rsidR="00F7419D">
        <w:rPr>
          <w:rFonts w:ascii="Times New Roman" w:hAnsi="Times New Roman"/>
          <w:sz w:val="24"/>
          <w:szCs w:val="24"/>
        </w:rPr>
        <w:t xml:space="preserve"> </w:t>
      </w:r>
    </w:p>
    <w:p w:rsidR="007448F6" w:rsidRPr="00F7419D" w:rsidRDefault="007448F6" w:rsidP="00F7419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19D">
        <w:rPr>
          <w:rFonts w:ascii="Times New Roman" w:hAnsi="Times New Roman"/>
          <w:sz w:val="24"/>
          <w:szCs w:val="24"/>
        </w:rPr>
        <w:t>1.2.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Настояще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Положени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азработан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оответстви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="008E6B22" w:rsidRPr="00F7419D">
        <w:rPr>
          <w:rFonts w:ascii="Times New Roman" w:hAnsi="Times New Roman"/>
          <w:sz w:val="24"/>
          <w:szCs w:val="24"/>
        </w:rPr>
        <w:t>Г</w:t>
      </w:r>
      <w:r w:rsidRPr="00F7419D">
        <w:rPr>
          <w:rFonts w:ascii="Times New Roman" w:hAnsi="Times New Roman"/>
          <w:sz w:val="24"/>
          <w:szCs w:val="24"/>
        </w:rPr>
        <w:t>радостроительным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кодексом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оссийской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Федерации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Федеральным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законом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«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аморегулируемых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рганизациях»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ным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законодательным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актам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оссийской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Федераци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Уставом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Ассоци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3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печ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уществен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ч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уществ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жданин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уществ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руш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врежд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да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руж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б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а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да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ру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рмиру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.</w:t>
      </w:r>
    </w:p>
    <w:p w:rsidR="005B499D" w:rsidRPr="00933683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4.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яется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ей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делом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ии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кументов,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ставленных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ми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етом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нее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енных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и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ов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5B499D"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.</w:t>
      </w:r>
    </w:p>
    <w:p w:rsidR="005B499D" w:rsidRPr="005B499D" w:rsidRDefault="005B499D" w:rsidP="005B49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     </w:t>
      </w:r>
      <w:r w:rsidRPr="00933683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Средства компенсационного фонда Ассоциации РООР СРОСБР, внесенные ранее исключенными членами и членами, добровольно прекратившими членство в Ассоциации РООР СРОСБР, доходы, полученные от размещения средств компенсационного фонда, зачисляются в компенсационный фонд возмещения вреда </w:t>
      </w:r>
      <w:proofErr w:type="gramStart"/>
      <w:r w:rsidRPr="00933683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 в случае если</w:t>
      </w:r>
      <w:proofErr w:type="gramEnd"/>
      <w:r w:rsidRPr="00933683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не принято решение о формировании компенсационного фонда обеспечения договорных обязательств Ассоциации</w:t>
      </w:r>
      <w:r w:rsidR="00F22135" w:rsidRPr="00933683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ела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с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лидар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о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6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ж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раще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ыска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ключаю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нкурс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асс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зна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д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состоятельны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банкротом).</w:t>
      </w:r>
    </w:p>
    <w:p w:rsidR="008E6B22" w:rsidRPr="00F7419D" w:rsidRDefault="008E6B22" w:rsidP="008C4559">
      <w:pPr>
        <w:pStyle w:val="1"/>
        <w:spacing w:before="24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19D">
        <w:rPr>
          <w:rFonts w:ascii="Times New Roman" w:hAnsi="Times New Roman"/>
          <w:color w:val="auto"/>
          <w:sz w:val="24"/>
          <w:szCs w:val="24"/>
        </w:rPr>
        <w:t>2.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Порядок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формирования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компенсационного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фонда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озмещения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реда</w:t>
      </w:r>
    </w:p>
    <w:p w:rsidR="008E6B22" w:rsidRPr="00F7419D" w:rsidRDefault="008E6B22" w:rsidP="00F7419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1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рмируетс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уте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еречисле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ам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</w:p>
    <w:p w:rsidR="008E6B22" w:rsidRPr="00F7419D" w:rsidRDefault="008E6B22" w:rsidP="00F7419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рмируется:</w:t>
      </w:r>
    </w:p>
    <w:p w:rsidR="008E6B22" w:rsidRPr="00F7419D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2.1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действующи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(н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снован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данны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м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явлений)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несённы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м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ступлен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ерио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участ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(членства)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;</w:t>
      </w:r>
    </w:p>
    <w:p w:rsidR="008E6B22" w:rsidRPr="00FF2746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F2746">
        <w:rPr>
          <w:rFonts w:ascii="Times New Roman" w:hAnsi="Times New Roman" w:cs="Times New Roman"/>
          <w:color w:val="22232F"/>
          <w:sz w:val="24"/>
          <w:szCs w:val="24"/>
        </w:rPr>
        <w:t>2.2.2.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членов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Ассоциации,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внесённых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ими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proofErr w:type="gramStart"/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и</w:t>
      </w:r>
      <w:proofErr w:type="gramEnd"/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исключённых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после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формирования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компенсационного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фонда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E6B22" w:rsidRPr="00FF2746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F2746">
        <w:rPr>
          <w:rFonts w:ascii="Times New Roman" w:hAnsi="Times New Roman" w:cs="Times New Roman"/>
          <w:color w:val="22232F"/>
          <w:sz w:val="24"/>
          <w:szCs w:val="24"/>
        </w:rPr>
        <w:t>2.2.3.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доходов,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полученных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от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размещения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средств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компенсационного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proofErr w:type="gramStart"/>
      <w:r w:rsidRPr="00FF2746">
        <w:rPr>
          <w:rFonts w:ascii="Times New Roman" w:hAnsi="Times New Roman" w:cs="Times New Roman"/>
          <w:color w:val="22232F"/>
          <w:sz w:val="24"/>
          <w:szCs w:val="24"/>
        </w:rPr>
        <w:t>фонда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proofErr w:type="gramEnd"/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полученных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после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формирования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компенсационного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фонда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F7419D" w:rsidRP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E82924" w:rsidRPr="00FF2746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FF2746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E6B22" w:rsidRPr="00F7419D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2.4</w:t>
      </w:r>
      <w:r w:rsidR="00AE3419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FF2746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уведомивши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ю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амерен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добровольн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екратить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ств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вяз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следующи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ереходо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аморегулируемую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рганизацию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месту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вое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ахождения;</w:t>
      </w:r>
    </w:p>
    <w:p w:rsidR="008E6B22" w:rsidRPr="00F7419D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343212" w:rsidRPr="00F7419D">
        <w:rPr>
          <w:rFonts w:ascii="Times New Roman" w:hAnsi="Times New Roman" w:cs="Times New Roman"/>
          <w:color w:val="22232F"/>
          <w:sz w:val="24"/>
          <w:szCs w:val="24"/>
        </w:rPr>
        <w:t>5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уведомивши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ю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рядке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едусмотренно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ункто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1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аст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5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тать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3</w:t>
      </w:r>
      <w:r w:rsidRPr="00F7419D">
        <w:rPr>
          <w:rFonts w:ascii="Times New Roman" w:hAnsi="Times New Roman" w:cs="Times New Roman"/>
          <w:color w:val="22232F"/>
          <w:sz w:val="24"/>
          <w:szCs w:val="24"/>
          <w:vertAlign w:val="superscript"/>
        </w:rPr>
        <w:t>3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едерально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кон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т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29.12.2004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№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191-ФЗ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«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веден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действи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Градостроительно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декс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оссийско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едерации»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амерен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добровольн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екратить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ств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торым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едеральны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коно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креплен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ав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сл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01.07.2021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дать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явлени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озврат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несённы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м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ане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(фонды)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;</w:t>
      </w:r>
    </w:p>
    <w:p w:rsidR="008E6B22" w:rsidRPr="00F7419D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343212" w:rsidRPr="00F7419D">
        <w:rPr>
          <w:rFonts w:ascii="Times New Roman" w:hAnsi="Times New Roman" w:cs="Times New Roman"/>
          <w:color w:val="22232F"/>
          <w:sz w:val="24"/>
          <w:szCs w:val="24"/>
        </w:rPr>
        <w:t>6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уведомивши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ю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торы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сключены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(будут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сключены)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оответств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астью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7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тать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3.3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едерально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кон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т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29.12.2004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№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191-ФЗ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«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веден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действи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Градостроительно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декс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оссийско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едерации»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торым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едеральны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коно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креплен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ав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сл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01.07.2021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дать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явлени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озврат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несённы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м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ане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;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 </w:t>
      </w:r>
    </w:p>
    <w:p w:rsidR="008E6B22" w:rsidRPr="00F7419D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343212" w:rsidRPr="00F7419D">
        <w:rPr>
          <w:rFonts w:ascii="Times New Roman" w:hAnsi="Times New Roman" w:cs="Times New Roman"/>
          <w:color w:val="22232F"/>
          <w:sz w:val="24"/>
          <w:szCs w:val="24"/>
        </w:rPr>
        <w:t>7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лиц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ступающи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ы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сл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даты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бразова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о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реда;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</w:p>
    <w:p w:rsidR="008E6B22" w:rsidRPr="00237F6C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237F6C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343212" w:rsidRPr="00237F6C">
        <w:rPr>
          <w:rFonts w:ascii="Times New Roman" w:hAnsi="Times New Roman" w:cs="Times New Roman"/>
          <w:color w:val="22232F"/>
          <w:sz w:val="24"/>
          <w:szCs w:val="24"/>
        </w:rPr>
        <w:t>8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взносов,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перечисленных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саморегулируемыми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организациями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добровольно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прекративших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них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членство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и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вступивших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 w:rsidRPr="00237F6C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237F6C">
        <w:rPr>
          <w:rFonts w:ascii="Times New Roman" w:hAnsi="Times New Roman" w:cs="Times New Roman"/>
          <w:color w:val="22232F"/>
          <w:sz w:val="24"/>
          <w:szCs w:val="24"/>
        </w:rPr>
        <w:t>Ассоциацию;</w:t>
      </w:r>
    </w:p>
    <w:p w:rsidR="008E6B22" w:rsidRPr="00F7419D" w:rsidRDefault="008E6B22" w:rsidP="008C4559">
      <w:pPr>
        <w:pStyle w:val="ConsPlusNormal"/>
        <w:spacing w:after="120"/>
        <w:ind w:left="284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343212" w:rsidRPr="00F7419D">
        <w:rPr>
          <w:rFonts w:ascii="Times New Roman" w:hAnsi="Times New Roman" w:cs="Times New Roman"/>
          <w:color w:val="22232F"/>
          <w:sz w:val="24"/>
          <w:szCs w:val="24"/>
        </w:rPr>
        <w:t>9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ов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еречисленны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ациональны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бъединение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аморегулируемы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рганизаций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снованны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ств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лиц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существляющи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троительство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ступивши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ю;</w:t>
      </w:r>
    </w:p>
    <w:p w:rsidR="008E6B22" w:rsidRPr="00F7419D" w:rsidRDefault="008E6B22" w:rsidP="008C4559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2.1</w:t>
      </w:r>
      <w:r w:rsidR="00343212"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0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н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ч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разовавших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.</w:t>
      </w:r>
    </w:p>
    <w:p w:rsidR="008E6B22" w:rsidRPr="00F7419D" w:rsidRDefault="008E6B22" w:rsidP="00F7419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3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ндивидуаль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едприниматель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ил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юридическо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лицо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тношен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торы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инят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ешени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ием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ы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течени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ем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абочих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дне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дн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луче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уведомления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аправленно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е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дрес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инято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ешен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(с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иложение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п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тако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ешения)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бязаны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уплатить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олно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бъеме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пециаль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банковски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чет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аморегулируемо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рганизации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ткрыт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оссийско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редитно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рганизации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оответствующе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требованиям,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установленны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Правительством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оссийско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едерации.</w:t>
      </w:r>
    </w:p>
    <w:p w:rsidR="008E6B22" w:rsidRPr="00F7419D" w:rsidRDefault="008E6B22" w:rsidP="00F7419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F7419D">
        <w:rPr>
          <w:rFonts w:ascii="Times New Roman" w:hAnsi="Times New Roman" w:cs="Times New Roman"/>
          <w:color w:val="22232F"/>
          <w:sz w:val="24"/>
          <w:szCs w:val="24"/>
        </w:rPr>
        <w:t>2.4.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Размер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знос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н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дного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зависимост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т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уровня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ответственност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члена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F7419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 w:cs="Times New Roman"/>
          <w:color w:val="22232F"/>
          <w:sz w:val="24"/>
          <w:szCs w:val="24"/>
        </w:rPr>
        <w:t>составляет: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4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ысяч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конструкцию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апит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монт</w:t>
      </w:r>
      <w:r w:rsidR="00933683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сно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к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апит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дал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)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шестьдеся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первы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)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4.2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ятьс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ысяч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ятьс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второ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)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4.3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и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ятьс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ысяч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ар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трети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)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4.4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ся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ард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четверты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)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4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я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ставля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ся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ард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олее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пятый</w:t>
      </w:r>
      <w:r w:rsid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)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уска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вобожд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исл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6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уска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ссрочк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ы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особом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ающи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диновремен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т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ж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тьи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м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вляющими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8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7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еден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ющ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н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влялись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ест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прав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ратить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циональн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дин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н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ющ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числ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цион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дин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фондов)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ем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</w:p>
    <w:p w:rsidR="008E6B22" w:rsidRPr="00F7419D" w:rsidRDefault="008E6B22" w:rsidP="00F7419D">
      <w:pPr>
        <w:pStyle w:val="a5"/>
        <w:spacing w:after="120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8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исл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итываю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льк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индивидуальн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)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олняющ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9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ед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дель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е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ущества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6218EA" w:rsidRPr="00F7419D" w:rsidRDefault="008E6B22" w:rsidP="008C4559">
      <w:pPr>
        <w:pStyle w:val="1"/>
        <w:spacing w:before="24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19D">
        <w:rPr>
          <w:rFonts w:ascii="Times New Roman" w:hAnsi="Times New Roman"/>
          <w:color w:val="auto"/>
          <w:sz w:val="24"/>
          <w:szCs w:val="24"/>
        </w:rPr>
        <w:t>3.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Способы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и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правила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размещения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и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инвестирования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средств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компенсационного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фонда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озмещения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реда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ил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ож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особ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е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й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ительств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вля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итель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тенци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бра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2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аю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ры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ям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ительств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3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рыва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л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дель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руг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вляю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ессрочным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4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хран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велич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аю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е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й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ительств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рядк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лови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ительств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гу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давать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верительн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яющ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ан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еющ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енз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ятель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нны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умага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енз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ятель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ционны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м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аевы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ционны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государственны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нсионны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м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6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н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адлежа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ладельц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Ассоциации).</w:t>
      </w:r>
    </w:p>
    <w:p w:rsidR="008E6B22" w:rsidRPr="00F7419D" w:rsidRDefault="008E6B22" w:rsidP="00F7419D">
      <w:pPr>
        <w:pStyle w:val="a5"/>
        <w:spacing w:after="120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7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ест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ладельц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ходя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циональ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динен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ющ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8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печив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люч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лич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лов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оставл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ей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ры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прос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дзо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я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ла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форм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а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татк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счетах)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ж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клада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депозитах)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инансов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ктива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рм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9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печив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лич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лов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ч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мен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нов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обходим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ктивах.</w:t>
      </w:r>
    </w:p>
    <w:p w:rsidR="008E6B22" w:rsidRPr="00F7419D" w:rsidRDefault="008E6B22" w:rsidP="008C4559">
      <w:pPr>
        <w:pStyle w:val="1"/>
        <w:spacing w:before="24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19D">
        <w:rPr>
          <w:rFonts w:ascii="Times New Roman" w:hAnsi="Times New Roman"/>
          <w:color w:val="auto"/>
          <w:sz w:val="24"/>
          <w:szCs w:val="24"/>
        </w:rPr>
        <w:t>4.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ыплаты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из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средств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компенсационного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фонда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озмещения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реда</w:t>
      </w:r>
    </w:p>
    <w:p w:rsidR="008E6B22" w:rsidRPr="00F7419D" w:rsidRDefault="008E6B22" w:rsidP="00F7419D">
      <w:pPr>
        <w:pStyle w:val="a5"/>
        <w:spacing w:after="120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уска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исл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едующ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в: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шибоч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2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или)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хран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велич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;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3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уп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лидар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3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выплат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дебн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держки)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4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лог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был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числе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хо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уче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или)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инансов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ктивы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асть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3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vertAlign w:val="superscript"/>
          <w:lang w:eastAsia="ru-RU"/>
        </w:rPr>
        <w:t>3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Федеральног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закон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от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29.12.2004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№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191-ФЗ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«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введении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действие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Градостроительног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кодекс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Российской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Федерации»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6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печ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исл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асть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2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vertAlign w:val="superscript"/>
          <w:lang w:eastAsia="ru-RU"/>
        </w:rPr>
        <w:t>3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о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9.12.2004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№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91-ФЗ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7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асть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4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vertAlign w:val="superscript"/>
          <w:lang w:eastAsia="ru-RU"/>
        </w:rPr>
        <w:t>3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Федеральног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закон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от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29.12.2004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№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191-ФЗ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«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введении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действие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Градостроительног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кодекс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Российской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Федерации»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;</w:t>
      </w:r>
    </w:p>
    <w:p w:rsidR="008E6B22" w:rsidRPr="00F7419D" w:rsidRDefault="008E6B22" w:rsidP="008C4559">
      <w:pPr>
        <w:pStyle w:val="a5"/>
        <w:spacing w:after="120"/>
        <w:ind w:left="426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8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циональ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динен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ющ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еден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ест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2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им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1.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4.-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</w:t>
      </w:r>
      <w:r w:rsidR="00541560"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7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тупивш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он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ил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да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яю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оцессуальны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онодательств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3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3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им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тупивш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он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ил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да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6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им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оян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йствующ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леги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4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1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ивш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ываю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неж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правля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тога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ссмотр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здн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ч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уп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им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й:</w:t>
      </w:r>
    </w:p>
    <w:p w:rsidR="008E6B22" w:rsidRPr="00F7419D" w:rsidRDefault="008E6B22" w:rsidP="008C4559">
      <w:pPr>
        <w:spacing w:after="120" w:line="240" w:lineRule="auto"/>
        <w:ind w:left="426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4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аз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;</w:t>
      </w:r>
    </w:p>
    <w:p w:rsidR="008E6B22" w:rsidRPr="00F7419D" w:rsidRDefault="008E6B22" w:rsidP="008C4559">
      <w:pPr>
        <w:spacing w:after="120" w:line="240" w:lineRule="auto"/>
        <w:ind w:left="426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4.2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основа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обходим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довлетворения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аз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ункт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1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правля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ител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мен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6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шибоч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</w:t>
      </w:r>
      <w:r w:rsidR="00541560"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здн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ч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л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оизводи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обходим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йств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л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шибоч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7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во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неж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ю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5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броволь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кративш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хо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руг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ест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гистр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ываю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во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неж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лож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кументо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дтверждающ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ак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ем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правляетс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тога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ссмотр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здн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ч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уп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им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й:</w:t>
      </w:r>
    </w:p>
    <w:p w:rsidR="008E6B22" w:rsidRPr="00F7419D" w:rsidRDefault="008E6B22" w:rsidP="008C4559">
      <w:pPr>
        <w:spacing w:after="120" w:line="240" w:lineRule="auto"/>
        <w:ind w:left="426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7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аз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вод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;</w:t>
      </w:r>
    </w:p>
    <w:p w:rsidR="008E6B22" w:rsidRPr="00F7419D" w:rsidRDefault="008E6B22" w:rsidP="008C4559">
      <w:pPr>
        <w:spacing w:after="120" w:line="240" w:lineRule="auto"/>
        <w:ind w:left="426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7.2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основа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довлетвор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во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неж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ю.</w:t>
      </w:r>
    </w:p>
    <w:p w:rsidR="008E6B22" w:rsidRPr="00F7419D" w:rsidRDefault="008E6B22" w:rsidP="008C4559">
      <w:pPr>
        <w:pStyle w:val="1"/>
        <w:spacing w:before="24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19D">
        <w:rPr>
          <w:rFonts w:ascii="Times New Roman" w:hAnsi="Times New Roman"/>
          <w:color w:val="auto"/>
          <w:sz w:val="24"/>
          <w:szCs w:val="24"/>
        </w:rPr>
        <w:t>5.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осполнение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средств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компенсационного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фонда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озмещения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вреда</w:t>
      </w:r>
    </w:p>
    <w:p w:rsidR="008E6B22" w:rsidRPr="00FF2746" w:rsidRDefault="008E6B22" w:rsidP="00F7419D">
      <w:pPr>
        <w:pStyle w:val="a5"/>
        <w:spacing w:after="120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ниж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яем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унк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4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ак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мм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оизведени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ичеств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размер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взноса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в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компенсационный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фонд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возмещения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вреда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исходя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из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уровня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их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hAnsi="Times New Roman"/>
          <w:color w:val="22232F"/>
          <w:sz w:val="24"/>
          <w:szCs w:val="24"/>
        </w:rPr>
        <w:t>ответственности</w:t>
      </w:r>
      <w:r w:rsidR="00F7419D" w:rsidRPr="00FF2746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оле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ем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есяц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ны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т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ы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велич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рядк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F4EF8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ы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им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ем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ход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актическ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ичеств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опорциональн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ровням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х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2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нижен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яем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ков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у,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и,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му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онту</w:t>
      </w:r>
      <w:r w:rsidR="007E7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носу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ен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,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</w:t>
      </w:r>
      <w:r w:rsid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нос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.</w:t>
      </w:r>
    </w:p>
    <w:p w:rsidR="008E6B22" w:rsidRPr="00FF2746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3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нижен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яем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цен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инансовых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ктивов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бытков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х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ны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т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ы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ведомл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е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оих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твержден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дово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инансово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четности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фиксирован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быток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ам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4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меньшен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E02EE2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E02EE2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яем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визионна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иссия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о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интересованно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формирует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этом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оянн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йствующи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легиальный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б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щ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бра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номоч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леги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ряд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бщением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оси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лож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сполн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олнитель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ь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сполн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има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оян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йствующ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леги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б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щ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бра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номоч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леги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о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лижайш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седании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6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о:</w:t>
      </w:r>
    </w:p>
    <w:p w:rsidR="008E6B22" w:rsidRPr="00F7419D" w:rsidRDefault="008E6B22" w:rsidP="008C4559">
      <w:pPr>
        <w:spacing w:after="120" w:line="240" w:lineRule="auto"/>
        <w:ind w:left="284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мень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;</w:t>
      </w:r>
    </w:p>
    <w:p w:rsidR="008E6B22" w:rsidRPr="00F7419D" w:rsidRDefault="008E6B22" w:rsidP="008C4559">
      <w:pPr>
        <w:spacing w:after="120" w:line="240" w:lineRule="auto"/>
        <w:ind w:left="284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олните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ажд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;</w:t>
      </w:r>
    </w:p>
    <w:p w:rsidR="008E6B22" w:rsidRPr="00F7419D" w:rsidRDefault="008E6B22" w:rsidP="008C4559">
      <w:pPr>
        <w:spacing w:after="120" w:line="240" w:lineRule="auto"/>
        <w:ind w:left="284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;</w:t>
      </w:r>
    </w:p>
    <w:p w:rsidR="008E6B22" w:rsidRPr="00FF2746" w:rsidRDefault="008E6B22" w:rsidP="008C4559">
      <w:pPr>
        <w:spacing w:after="120" w:line="240" w:lineRule="auto"/>
        <w:ind w:left="284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ер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/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ер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л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отвра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ледующ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мень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,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яемо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.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41260" w:rsidRPr="00FF2746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.</w:t>
      </w:r>
    </w:p>
    <w:p w:rsidR="008E6B22" w:rsidRPr="00FF2746" w:rsidRDefault="008E6B22" w:rsidP="008C4559">
      <w:pPr>
        <w:pStyle w:val="1"/>
        <w:spacing w:before="24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F2746">
        <w:rPr>
          <w:rFonts w:ascii="Times New Roman" w:hAnsi="Times New Roman"/>
          <w:color w:val="auto"/>
          <w:sz w:val="24"/>
          <w:szCs w:val="24"/>
        </w:rPr>
        <w:t>6.</w:t>
      </w:r>
      <w:r w:rsidR="00F7419D" w:rsidRPr="00FF27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F2746">
        <w:rPr>
          <w:rFonts w:ascii="Times New Roman" w:hAnsi="Times New Roman"/>
          <w:color w:val="auto"/>
          <w:sz w:val="24"/>
          <w:szCs w:val="24"/>
        </w:rPr>
        <w:t>Контроль</w:t>
      </w:r>
      <w:r w:rsidR="00F7419D" w:rsidRPr="00FF27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F2746">
        <w:rPr>
          <w:rFonts w:ascii="Times New Roman" w:hAnsi="Times New Roman"/>
          <w:color w:val="auto"/>
          <w:sz w:val="24"/>
          <w:szCs w:val="24"/>
        </w:rPr>
        <w:t>за</w:t>
      </w:r>
      <w:r w:rsidR="00F7419D" w:rsidRPr="00FF27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F2746">
        <w:rPr>
          <w:rFonts w:ascii="Times New Roman" w:hAnsi="Times New Roman"/>
          <w:color w:val="auto"/>
          <w:sz w:val="24"/>
          <w:szCs w:val="24"/>
        </w:rPr>
        <w:t>состоянием</w:t>
      </w:r>
      <w:r w:rsidR="00F7419D" w:rsidRPr="00FF27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F2746">
        <w:rPr>
          <w:rFonts w:ascii="Times New Roman" w:hAnsi="Times New Roman"/>
          <w:color w:val="auto"/>
          <w:sz w:val="24"/>
          <w:szCs w:val="24"/>
        </w:rPr>
        <w:t>компенсационного</w:t>
      </w:r>
      <w:r w:rsidR="00F7419D" w:rsidRPr="00FF27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F2746">
        <w:rPr>
          <w:rFonts w:ascii="Times New Roman" w:hAnsi="Times New Roman"/>
          <w:color w:val="auto"/>
          <w:sz w:val="24"/>
          <w:szCs w:val="24"/>
        </w:rPr>
        <w:t>фонда</w:t>
      </w:r>
      <w:r w:rsidR="00F7419D" w:rsidRPr="00FF27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F2746">
        <w:rPr>
          <w:rFonts w:ascii="Times New Roman" w:hAnsi="Times New Roman"/>
          <w:color w:val="auto"/>
          <w:sz w:val="24"/>
          <w:szCs w:val="24"/>
        </w:rPr>
        <w:t>возмещения</w:t>
      </w:r>
      <w:r w:rsidR="00F7419D" w:rsidRPr="00FF27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F2746">
        <w:rPr>
          <w:rFonts w:ascii="Times New Roman" w:hAnsi="Times New Roman"/>
          <w:color w:val="auto"/>
          <w:sz w:val="24"/>
          <w:szCs w:val="24"/>
        </w:rPr>
        <w:t>вреда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жегод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нтрол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стоя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визионна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исс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.2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вед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порядк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азмещ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редств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компенсационног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фонда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озмещ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реда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установленном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настоящим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Положением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кредитной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рганизации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которой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ткрыт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пециальный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банковский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чет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(счета)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Ассоциации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нформацию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остав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тоимост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мущества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компенсационног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фонда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озмещ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реда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нформацию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фактах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существл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ыплат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з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компенсационного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фонда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озмещени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реда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б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снованиях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таких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ыплат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есл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таки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ыплаты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существлялись,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размещаются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на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официальном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айте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Ассоциаци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в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сети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sz w:val="24"/>
          <w:szCs w:val="24"/>
        </w:rPr>
        <w:t>«Интернет»</w:t>
      </w:r>
      <w:r w:rsidR="00F7419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7419D" w:rsidRPr="00234462">
          <w:rPr>
            <w:rStyle w:val="ad"/>
            <w:rFonts w:ascii="Times New Roman" w:hAnsi="Times New Roman"/>
            <w:b/>
            <w:sz w:val="24"/>
            <w:szCs w:val="24"/>
          </w:rPr>
          <w:t>http://baikalsro.ru</w:t>
        </w:r>
      </w:hyperlink>
      <w:r w:rsidR="00F7419D">
        <w:rPr>
          <w:rFonts w:ascii="Times New Roman" w:hAnsi="Times New Roman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Такая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информация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размещается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н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официальном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сайте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ежеквартальн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не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позднее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чем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течение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пяти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рабочих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дней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с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начал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очередног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квартала.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Контроль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з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размещением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и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достоверностью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сведений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осуществляет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Исполнительный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орган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Ассоциации.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.3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меньш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гроз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нов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/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визионна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исс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оинформирова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э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оян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йствующ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леги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б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щ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бра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номоч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леги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</w:p>
    <w:p w:rsidR="008E6B22" w:rsidRPr="00F7419D" w:rsidRDefault="008E6B22" w:rsidP="008C4559">
      <w:pPr>
        <w:pStyle w:val="1"/>
        <w:spacing w:before="24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19D">
        <w:rPr>
          <w:rFonts w:ascii="Times New Roman" w:hAnsi="Times New Roman"/>
          <w:color w:val="auto"/>
          <w:sz w:val="24"/>
          <w:szCs w:val="24"/>
        </w:rPr>
        <w:t>7.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auto"/>
          <w:sz w:val="24"/>
          <w:szCs w:val="24"/>
        </w:rPr>
        <w:t>З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аключительные</w:t>
      </w:r>
      <w:r w:rsidR="00F741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29D" w:rsidRPr="00F7419D">
        <w:rPr>
          <w:rFonts w:ascii="Times New Roman" w:hAnsi="Times New Roman"/>
          <w:color w:val="auto"/>
          <w:sz w:val="24"/>
          <w:szCs w:val="24"/>
        </w:rPr>
        <w:t>положения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1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еден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естр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де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ат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еден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длежа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числен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цион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дин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ющ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гу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ьзова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льк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л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яз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упл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лидар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.</w:t>
      </w:r>
    </w:p>
    <w:p w:rsidR="008E6B22" w:rsidRPr="00F7419D" w:rsidRDefault="008E6B22" w:rsidP="00F7419D">
      <w:pPr>
        <w:pStyle w:val="a5"/>
        <w:spacing w:after="120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2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юридическ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ь)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краще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асть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vertAlign w:val="superscript"/>
          <w:lang w:eastAsia="ru-RU"/>
        </w:rPr>
        <w:t>3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Федеральног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закон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от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29.12.2004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№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191-ФЗ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«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введении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в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действие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Градостроительного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кодекса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Российской</w:t>
      </w:r>
      <w:r w:rsidR="00F7419D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7419D">
        <w:rPr>
          <w:rFonts w:ascii="Times New Roman" w:hAnsi="Times New Roman"/>
          <w:color w:val="22232F"/>
          <w:sz w:val="24"/>
          <w:szCs w:val="24"/>
        </w:rPr>
        <w:t>Федерации»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туп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ю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прав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л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01.07.2021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да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э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ся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уп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и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у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ю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ченн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лис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уп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лидар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достатк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у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конструк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апитальном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монту</w:t>
      </w:r>
      <w:r w:rsidR="00B81910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 снос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к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апит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олн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и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ом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ы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ем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E6B22" w:rsidRPr="00F7419D" w:rsidRDefault="008E6B22" w:rsidP="00F7419D">
      <w:pPr>
        <w:pStyle w:val="a5"/>
        <w:spacing w:after="120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3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м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ы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2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о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ч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ж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влечен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лидар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нош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.</w:t>
      </w:r>
    </w:p>
    <w:p w:rsidR="008E6B22" w:rsidRPr="00F7419D" w:rsidRDefault="008E6B22" w:rsidP="00F7419D">
      <w:pPr>
        <w:pStyle w:val="a5"/>
        <w:spacing w:after="120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4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ь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броволь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кративш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хо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есту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гистр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юридиче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)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прав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ем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в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здн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01.09.2017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да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не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ен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у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ходя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.</w:t>
      </w:r>
    </w:p>
    <w:p w:rsidR="008E6B22" w:rsidRPr="00F7419D" w:rsidRDefault="008E6B22" w:rsidP="00F7419D">
      <w:pPr>
        <w:pStyle w:val="a5"/>
        <w:spacing w:after="120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4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е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ем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ч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уп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ю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кументов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дтверждающи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ак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ем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ю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E6B22" w:rsidRPr="00F7419D" w:rsidRDefault="008E6B22" w:rsidP="00F7419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6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5.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сет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а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я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ы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о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ь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уп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исл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язи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ением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достатко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т,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е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лись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упления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его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в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ой</w:t>
      </w:r>
      <w:r w:rsid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F7419D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</w:t>
      </w:r>
      <w:r w:rsidR="00F741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20BB" w:rsidRPr="00662627" w:rsidRDefault="00662627" w:rsidP="0066262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</w:t>
      </w:r>
      <w:r w:rsidR="004B20BB"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</w:t>
      </w:r>
      <w:r w:rsidR="004B20BB"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4B20BB"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ab/>
        <w:t>Настоящее Положение, изменения, внесенные в него, решение о признании настоящего Положения утратившим силу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.</w:t>
      </w:r>
    </w:p>
    <w:p w:rsidR="004B20BB" w:rsidRPr="00662627" w:rsidRDefault="00662627" w:rsidP="0066262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</w:t>
      </w:r>
      <w:r w:rsidR="004B20BB"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8</w:t>
      </w:r>
      <w:r w:rsidR="004B20BB" w:rsidRPr="00662627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 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 подлежат размещению на официальном сайте Ассоциации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4B20BB" w:rsidRPr="004B20BB" w:rsidRDefault="004B20BB" w:rsidP="00542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B20BB" w:rsidRPr="004B20BB" w:rsidSect="00AE3419">
      <w:pgSz w:w="11906" w:h="16838"/>
      <w:pgMar w:top="851" w:right="680" w:bottom="851" w:left="1304" w:header="709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28C" w:rsidRDefault="001A728C" w:rsidP="008E6B22">
      <w:pPr>
        <w:spacing w:after="0" w:line="240" w:lineRule="auto"/>
      </w:pPr>
      <w:r>
        <w:separator/>
      </w:r>
    </w:p>
  </w:endnote>
  <w:endnote w:type="continuationSeparator" w:id="0">
    <w:p w:rsidR="001A728C" w:rsidRDefault="001A728C" w:rsidP="008E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9F" w:rsidRPr="00AE3419" w:rsidRDefault="00374F9F">
    <w:pPr>
      <w:pStyle w:val="ab"/>
      <w:jc w:val="center"/>
      <w:rPr>
        <w:rFonts w:ascii="Times New Roman" w:hAnsi="Times New Roman"/>
        <w:sz w:val="24"/>
      </w:rPr>
    </w:pPr>
    <w:r w:rsidRPr="00AE3419">
      <w:rPr>
        <w:rFonts w:ascii="Times New Roman" w:hAnsi="Times New Roman"/>
        <w:sz w:val="24"/>
      </w:rPr>
      <w:fldChar w:fldCharType="begin"/>
    </w:r>
    <w:r w:rsidRPr="00AE3419">
      <w:rPr>
        <w:rFonts w:ascii="Times New Roman" w:hAnsi="Times New Roman"/>
        <w:sz w:val="24"/>
      </w:rPr>
      <w:instrText>PAGE   \* MERGEFORMAT</w:instrText>
    </w:r>
    <w:r w:rsidRPr="00AE3419">
      <w:rPr>
        <w:rFonts w:ascii="Times New Roman" w:hAnsi="Times New Roman"/>
        <w:sz w:val="24"/>
      </w:rPr>
      <w:fldChar w:fldCharType="separate"/>
    </w:r>
    <w:r w:rsidR="00933683">
      <w:rPr>
        <w:rFonts w:ascii="Times New Roman" w:hAnsi="Times New Roman"/>
        <w:noProof/>
        <w:sz w:val="24"/>
      </w:rPr>
      <w:t>1</w:t>
    </w:r>
    <w:r w:rsidRPr="00AE341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28C" w:rsidRDefault="001A728C" w:rsidP="008E6B22">
      <w:pPr>
        <w:spacing w:after="0" w:line="240" w:lineRule="auto"/>
      </w:pPr>
      <w:r>
        <w:separator/>
      </w:r>
    </w:p>
  </w:footnote>
  <w:footnote w:type="continuationSeparator" w:id="0">
    <w:p w:rsidR="001A728C" w:rsidRDefault="001A728C" w:rsidP="008E6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F6"/>
    <w:rsid w:val="00024213"/>
    <w:rsid w:val="000267AA"/>
    <w:rsid w:val="00055D28"/>
    <w:rsid w:val="000819CD"/>
    <w:rsid w:val="001939D8"/>
    <w:rsid w:val="001A728C"/>
    <w:rsid w:val="001C723E"/>
    <w:rsid w:val="00237F6C"/>
    <w:rsid w:val="00254E56"/>
    <w:rsid w:val="00257370"/>
    <w:rsid w:val="002C1681"/>
    <w:rsid w:val="00343212"/>
    <w:rsid w:val="00374F9F"/>
    <w:rsid w:val="00385261"/>
    <w:rsid w:val="003D7A36"/>
    <w:rsid w:val="004779E0"/>
    <w:rsid w:val="004850FA"/>
    <w:rsid w:val="004B20BB"/>
    <w:rsid w:val="004E3DC0"/>
    <w:rsid w:val="005160F2"/>
    <w:rsid w:val="00541560"/>
    <w:rsid w:val="005425A2"/>
    <w:rsid w:val="005A7F3E"/>
    <w:rsid w:val="005B499D"/>
    <w:rsid w:val="0062040F"/>
    <w:rsid w:val="006218EA"/>
    <w:rsid w:val="00662627"/>
    <w:rsid w:val="006B3936"/>
    <w:rsid w:val="007448F6"/>
    <w:rsid w:val="00783E2D"/>
    <w:rsid w:val="007E72C5"/>
    <w:rsid w:val="00802032"/>
    <w:rsid w:val="00841260"/>
    <w:rsid w:val="00844014"/>
    <w:rsid w:val="008C3AD3"/>
    <w:rsid w:val="008C4559"/>
    <w:rsid w:val="008E6B22"/>
    <w:rsid w:val="00933683"/>
    <w:rsid w:val="00961239"/>
    <w:rsid w:val="00961265"/>
    <w:rsid w:val="009A0E77"/>
    <w:rsid w:val="009C1457"/>
    <w:rsid w:val="00A22ECF"/>
    <w:rsid w:val="00A66D8C"/>
    <w:rsid w:val="00A76D0D"/>
    <w:rsid w:val="00A828A1"/>
    <w:rsid w:val="00A96EB2"/>
    <w:rsid w:val="00AD3075"/>
    <w:rsid w:val="00AE3419"/>
    <w:rsid w:val="00B16AE3"/>
    <w:rsid w:val="00B81910"/>
    <w:rsid w:val="00B87DAE"/>
    <w:rsid w:val="00C73421"/>
    <w:rsid w:val="00CB0A4A"/>
    <w:rsid w:val="00CE0A18"/>
    <w:rsid w:val="00D26B1B"/>
    <w:rsid w:val="00D7429D"/>
    <w:rsid w:val="00DF4EF8"/>
    <w:rsid w:val="00DF651B"/>
    <w:rsid w:val="00E02EE2"/>
    <w:rsid w:val="00E82924"/>
    <w:rsid w:val="00EA0978"/>
    <w:rsid w:val="00F22135"/>
    <w:rsid w:val="00F245DB"/>
    <w:rsid w:val="00F7419D"/>
    <w:rsid w:val="00FC49C0"/>
    <w:rsid w:val="00FE6BA9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1DC0FEB"/>
  <w15:docId w15:val="{437DB01A-7B4F-4D70-AD6D-AE421EAF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9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6B22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E6B22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8E6B22"/>
    <w:rPr>
      <w:sz w:val="22"/>
      <w:szCs w:val="22"/>
      <w:lang w:eastAsia="en-US"/>
    </w:rPr>
  </w:style>
  <w:style w:type="paragraph" w:customStyle="1" w:styleId="ConsPlusNormal">
    <w:name w:val="ConsPlusNormal"/>
    <w:rsid w:val="008E6B2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footnote reference"/>
    <w:basedOn w:val="a0"/>
    <w:uiPriority w:val="99"/>
    <w:semiHidden/>
    <w:unhideWhenUsed/>
    <w:rsid w:val="008E6B22"/>
  </w:style>
  <w:style w:type="paragraph" w:styleId="a7">
    <w:name w:val="Balloon Text"/>
    <w:basedOn w:val="a"/>
    <w:link w:val="a8"/>
    <w:uiPriority w:val="99"/>
    <w:semiHidden/>
    <w:unhideWhenUsed/>
    <w:rsid w:val="008E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6B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429D"/>
  </w:style>
  <w:style w:type="paragraph" w:styleId="ab">
    <w:name w:val="footer"/>
    <w:basedOn w:val="a"/>
    <w:link w:val="ac"/>
    <w:uiPriority w:val="99"/>
    <w:unhideWhenUsed/>
    <w:rsid w:val="00D7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29D"/>
  </w:style>
  <w:style w:type="character" w:customStyle="1" w:styleId="10">
    <w:name w:val="Заголовок 1 Знак"/>
    <w:link w:val="1"/>
    <w:uiPriority w:val="9"/>
    <w:rsid w:val="00F741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d">
    <w:name w:val="Hyperlink"/>
    <w:uiPriority w:val="99"/>
    <w:unhideWhenUsed/>
    <w:rsid w:val="00F741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alsro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679A-BA22-4E42-979D-08C112B5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СБР</Company>
  <LinksUpToDate>false</LinksUpToDate>
  <CharactersWithSpaces>25865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baikal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Иванова</dc:creator>
  <cp:lastModifiedBy>Марина М. Иванова</cp:lastModifiedBy>
  <cp:revision>6</cp:revision>
  <cp:lastPrinted>2019-03-26T10:47:00Z</cp:lastPrinted>
  <dcterms:created xsi:type="dcterms:W3CDTF">2019-03-26T09:21:00Z</dcterms:created>
  <dcterms:modified xsi:type="dcterms:W3CDTF">2019-03-26T10:49:00Z</dcterms:modified>
</cp:coreProperties>
</file>